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AA1B1" w14:textId="77777777" w:rsidR="002517D8" w:rsidRPr="007432D6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432D6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5CE9D772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11FB0995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14:paraId="66AB5272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86DDE4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FB650C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604272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1D506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B61734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4FF6E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E7FB20" w14:textId="6A057EBB" w:rsidR="002517D8" w:rsidRPr="00203288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2E46BE" w:rsidRPr="0020328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5B99BE22" w14:textId="13626E2A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>По дисциплине: “</w:t>
      </w:r>
      <w:r w:rsidR="009A1323" w:rsidRPr="004C061F"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</w:t>
      </w:r>
      <w:r w:rsidRPr="004C061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4201171" w14:textId="50485014" w:rsidR="002517D8" w:rsidRPr="00203288" w:rsidRDefault="002517D8" w:rsidP="002517D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4C06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A1323" w:rsidRPr="004C061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2E46BE" w:rsidRPr="004C061F">
        <w:rPr>
          <w:rFonts w:ascii="Times New Roman" w:hAnsi="Times New Roman" w:cs="Times New Roman"/>
          <w:sz w:val="28"/>
          <w:szCs w:val="28"/>
          <w:lang w:val="ru-RU"/>
        </w:rPr>
        <w:t>Классы. Инкапсуляция</w:t>
      </w:r>
      <w:r w:rsidR="00913750" w:rsidRPr="004C061F">
        <w:rPr>
          <w:rFonts w:ascii="Times New Roman" w:hAnsi="Times New Roman" w:cs="Times New Roman"/>
          <w:sz w:val="28"/>
          <w:szCs w:val="28"/>
          <w:lang w:val="ru-RU"/>
        </w:rPr>
        <w:t>. Наследование</w:t>
      </w:r>
      <w:r w:rsidR="009A1323" w:rsidRPr="004C061F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4C061F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4C061F">
        <w:rPr>
          <w:rFonts w:ascii="Times New Roman" w:hAnsi="Times New Roman" w:cs="Times New Roman"/>
          <w:bCs/>
          <w:sz w:val="28"/>
          <w:szCs w:val="28"/>
          <w:lang w:val="ru-RU"/>
        </w:rPr>
        <w:t>Вариант №</w:t>
      </w:r>
      <w:r w:rsidR="00203288" w:rsidRPr="00203288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</w:p>
    <w:p w14:paraId="4D49F5E4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6AFD80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8BF0E5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A5290D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24C9D8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600928" w14:textId="77777777" w:rsidR="002517D8" w:rsidRPr="004C061F" w:rsidRDefault="002517D8" w:rsidP="002517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4C2B62" w14:textId="77777777" w:rsidR="002517D8" w:rsidRPr="004C061F" w:rsidRDefault="002517D8" w:rsidP="002517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A36112" w14:textId="77777777" w:rsidR="00203288" w:rsidRPr="004C061F" w:rsidRDefault="002517D8" w:rsidP="00203288">
      <w:pPr>
        <w:ind w:left="6480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14:paraId="6D36EDE0" w14:textId="77777777" w:rsidR="00203288" w:rsidRPr="004C061F" w:rsidRDefault="002517D8" w:rsidP="00203288">
      <w:pPr>
        <w:ind w:left="6480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 w:rsidR="00722B34" w:rsidRPr="004C061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C061F"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</w:p>
    <w:p w14:paraId="0256DC6B" w14:textId="77777777" w:rsidR="00203288" w:rsidRPr="004C061F" w:rsidRDefault="002517D8" w:rsidP="00203288">
      <w:pPr>
        <w:ind w:left="6480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 xml:space="preserve">группы ПО-7              </w:t>
      </w:r>
    </w:p>
    <w:p w14:paraId="68291EFF" w14:textId="6F509AFD" w:rsidR="002517D8" w:rsidRPr="00203288" w:rsidRDefault="00203288" w:rsidP="00203288">
      <w:pPr>
        <w:ind w:left="6480"/>
        <w:rPr>
          <w:rFonts w:ascii="Times New Roman" w:hAnsi="Times New Roman" w:cs="Times New Roman"/>
          <w:sz w:val="28"/>
          <w:szCs w:val="28"/>
          <w:lang w:val="ru-RU"/>
        </w:rPr>
      </w:pPr>
      <w:r w:rsidRPr="00203288">
        <w:rPr>
          <w:rFonts w:ascii="Times New Roman" w:hAnsi="Times New Roman" w:cs="Times New Roman"/>
          <w:sz w:val="28"/>
          <w:szCs w:val="28"/>
          <w:lang w:val="ru-RU"/>
        </w:rPr>
        <w:t>Комиссаров Андрей</w:t>
      </w:r>
    </w:p>
    <w:p w14:paraId="0C971905" w14:textId="77777777" w:rsidR="002517D8" w:rsidRPr="004C061F" w:rsidRDefault="002517D8" w:rsidP="00203288">
      <w:pPr>
        <w:ind w:left="6480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>Проверила</w:t>
      </w:r>
      <w:r w:rsidRPr="0020328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C061F">
        <w:rPr>
          <w:rFonts w:ascii="Times New Roman" w:hAnsi="Times New Roman" w:cs="Times New Roman"/>
          <w:bCs/>
          <w:sz w:val="28"/>
          <w:szCs w:val="28"/>
          <w:lang w:val="ru-RU"/>
        </w:rPr>
        <w:t>Дряпко</w:t>
      </w:r>
      <w:proofErr w:type="spellEnd"/>
      <w:r w:rsidRPr="004C061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 В.</w:t>
      </w:r>
    </w:p>
    <w:p w14:paraId="1BA79C60" w14:textId="77777777" w:rsidR="002517D8" w:rsidRPr="004C061F" w:rsidRDefault="002517D8" w:rsidP="002517D8">
      <w:pPr>
        <w:ind w:left="4536"/>
        <w:rPr>
          <w:rFonts w:ascii="Times New Roman" w:hAnsi="Times New Roman" w:cs="Times New Roman"/>
          <w:sz w:val="28"/>
          <w:szCs w:val="28"/>
          <w:lang w:val="ru-RU"/>
        </w:rPr>
      </w:pPr>
    </w:p>
    <w:p w14:paraId="0826D443" w14:textId="77777777" w:rsidR="002517D8" w:rsidRPr="004C061F" w:rsidRDefault="002517D8" w:rsidP="002517D8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3237D2" w14:textId="0134F1E0" w:rsidR="002517D8" w:rsidRPr="004C061F" w:rsidRDefault="002517D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061F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14:paraId="672FD359" w14:textId="77777777" w:rsidR="00203288" w:rsidRPr="004C061F" w:rsidRDefault="00203288" w:rsidP="002517D8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5A8DA7" w14:textId="2EB72293" w:rsidR="002E46BE" w:rsidRPr="004C061F" w:rsidRDefault="002E46BE" w:rsidP="00B1514E">
      <w:pPr>
        <w:spacing w:before="120" w:after="120" w:line="288" w:lineRule="auto"/>
        <w:ind w:left="426" w:hanging="426"/>
        <w:rPr>
          <w:rFonts w:ascii="Times New Roman" w:hAnsi="Times New Roman" w:cs="Times New Roman"/>
          <w:sz w:val="26"/>
          <w:szCs w:val="26"/>
          <w:lang w:val="ru-RU"/>
        </w:rPr>
      </w:pPr>
      <w:r w:rsidRPr="004C061F">
        <w:rPr>
          <w:rFonts w:ascii="Times New Roman" w:hAnsi="Times New Roman" w:cs="Times New Roman"/>
          <w:b/>
          <w:bCs/>
          <w:sz w:val="26"/>
          <w:szCs w:val="26"/>
          <w:lang w:val="ru-RU"/>
        </w:rPr>
        <w:t>Цель работы</w:t>
      </w:r>
      <w:r w:rsidRPr="004C061F">
        <w:rPr>
          <w:rFonts w:ascii="Times New Roman" w:hAnsi="Times New Roman" w:cs="Times New Roman"/>
          <w:sz w:val="26"/>
          <w:szCs w:val="26"/>
          <w:lang w:val="ru-RU"/>
        </w:rPr>
        <w:t>: ознакомиться с принцип</w:t>
      </w:r>
      <w:r w:rsidR="00252489" w:rsidRPr="004C061F">
        <w:rPr>
          <w:rFonts w:ascii="Times New Roman" w:hAnsi="Times New Roman" w:cs="Times New Roman"/>
          <w:sz w:val="26"/>
          <w:szCs w:val="26"/>
          <w:lang w:val="ru-RU"/>
        </w:rPr>
        <w:t>ами</w:t>
      </w:r>
      <w:r w:rsidRPr="004C061F">
        <w:rPr>
          <w:rFonts w:ascii="Times New Roman" w:hAnsi="Times New Roman" w:cs="Times New Roman"/>
          <w:sz w:val="26"/>
          <w:szCs w:val="26"/>
          <w:lang w:val="ru-RU"/>
        </w:rPr>
        <w:t xml:space="preserve"> инкапсуляции </w:t>
      </w:r>
      <w:r w:rsidR="00252489" w:rsidRPr="004C061F">
        <w:rPr>
          <w:rFonts w:ascii="Times New Roman" w:hAnsi="Times New Roman" w:cs="Times New Roman"/>
          <w:sz w:val="26"/>
          <w:szCs w:val="26"/>
          <w:lang w:val="ru-RU"/>
        </w:rPr>
        <w:t>и наследования</w:t>
      </w:r>
    </w:p>
    <w:p w14:paraId="17B176AA" w14:textId="5CBDE046" w:rsidR="002E46BE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Постановка задачи</w:t>
      </w:r>
    </w:p>
    <w:p w14:paraId="7B51CCB2" w14:textId="4DD719E3" w:rsidR="002E46BE" w:rsidRPr="004C061F" w:rsidRDefault="002E46BE" w:rsidP="002E46BE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C061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Задание 1</w:t>
      </w:r>
    </w:p>
    <w:p w14:paraId="0E220564" w14:textId="525FCC38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1. Определить пользовательский класс – «</w:t>
      </w:r>
      <w:r w:rsidR="00203288" w:rsidRPr="004C061F">
        <w:rPr>
          <w:rFonts w:ascii="Times New Roman" w:hAnsi="Times New Roman"/>
          <w:sz w:val="24"/>
          <w:szCs w:val="24"/>
          <w:lang w:val="ru-RU"/>
        </w:rPr>
        <w:t>Банк</w:t>
      </w: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 </w:t>
      </w:r>
    </w:p>
    <w:p w14:paraId="4A35988E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2. Определить счетчик</w:t>
      </w:r>
    </w:p>
    <w:p w14:paraId="052A6784" w14:textId="00F6ABA6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3. Определить в классе конструкторы с параметрами и без. Конструктор должен выводить сообщение о количестве объектов. </w:t>
      </w:r>
    </w:p>
    <w:p w14:paraId="46D1E3F5" w14:textId="77777777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Определить в классе внешние компоненты-функции для получения и установки полей данных. </w:t>
      </w:r>
    </w:p>
    <w:p w14:paraId="628746E1" w14:textId="77777777" w:rsidR="0035476B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Написать демонстрационную программу, в которой объекты пользовательского класса создаются с помощью неявного использования конструкторов без параметров. </w:t>
      </w:r>
    </w:p>
    <w:p w14:paraId="7D22FFE6" w14:textId="680352AB" w:rsidR="002E46BE" w:rsidRPr="002E46BE" w:rsidRDefault="002E46BE" w:rsidP="002E46BE">
      <w:pPr>
        <w:spacing w:after="0" w:line="276" w:lineRule="auto"/>
        <w:ind w:left="357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6. Показать в программе явное использование конструкторов с параметрами. Определение пользовательского класса</w:t>
      </w:r>
    </w:p>
    <w:p w14:paraId="42C008D9" w14:textId="00C2E0E1" w:rsidR="002E46BE" w:rsidRDefault="004C061F" w:rsidP="002E46BE">
      <w:pPr>
        <w:spacing w:after="200" w:line="276" w:lineRule="auto"/>
        <w:ind w:left="36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E46BE"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>класс «</w:t>
      </w:r>
      <w:proofErr w:type="spellStart"/>
      <w:r w:rsidR="00203288">
        <w:rPr>
          <w:rFonts w:ascii="Times New Roman" w:hAnsi="Times New Roman"/>
          <w:sz w:val="24"/>
          <w:szCs w:val="24"/>
        </w:rPr>
        <w:t>Банк</w:t>
      </w:r>
      <w:proofErr w:type="spellEnd"/>
      <w:r w:rsidR="002E46BE" w:rsidRPr="002E46BE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»: </w:t>
      </w:r>
    </w:p>
    <w:p w14:paraId="0D1E5F9B" w14:textId="77B07A08" w:rsidR="004C061F" w:rsidRPr="0035476B" w:rsidRDefault="004C061F" w:rsidP="004C061F">
      <w:pPr>
        <w:pStyle w:val="a3"/>
        <w:spacing w:after="200" w:line="276" w:lineRule="auto"/>
        <w:ind w:left="1080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3BA3C84" wp14:editId="082111B1">
            <wp:extent cx="2343150" cy="2886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B263" w14:textId="77777777" w:rsidR="00454353" w:rsidRDefault="00454353" w:rsidP="00454353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1514E">
        <w:rPr>
          <w:rFonts w:ascii="Times New Roman" w:hAnsi="Times New Roman" w:cs="Times New Roman"/>
          <w:b/>
          <w:bCs/>
          <w:sz w:val="26"/>
          <w:szCs w:val="26"/>
        </w:rPr>
        <w:t>Код</w:t>
      </w:r>
      <w:proofErr w:type="spellEnd"/>
      <w:r w:rsidRPr="00B151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1514E">
        <w:rPr>
          <w:rFonts w:ascii="Times New Roman" w:hAnsi="Times New Roman" w:cs="Times New Roman"/>
          <w:b/>
          <w:bCs/>
          <w:sz w:val="26"/>
          <w:szCs w:val="26"/>
        </w:rPr>
        <w:t>программ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C7AAB41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>class Bank:</w:t>
      </w:r>
    </w:p>
    <w:p w14:paraId="1908C91D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counter = 0</w:t>
      </w:r>
    </w:p>
    <w:p w14:paraId="0118119D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__name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</w:p>
    <w:p w14:paraId="136870BB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__money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</w:p>
    <w:p w14:paraId="28B96E5C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__workers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</w:p>
    <w:p w14:paraId="6CCB75C8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4725E3F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__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it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_(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self, name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'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без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параметра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', money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0, workers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0) -&gt; None:</w:t>
      </w:r>
    </w:p>
    <w:p w14:paraId="42967E5D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Bank.counter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+= 1</w:t>
      </w:r>
    </w:p>
    <w:p w14:paraId="227A89B5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name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name</w:t>
      </w:r>
    </w:p>
    <w:p w14:paraId="5201A903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money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money</w:t>
      </w:r>
    </w:p>
    <w:p w14:paraId="24BDC423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workers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workers</w:t>
      </w:r>
    </w:p>
    <w:p w14:paraId="1F1A49B5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spellStart"/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f'Создан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{self}')</w:t>
      </w:r>
    </w:p>
    <w:p w14:paraId="4E8A7A2C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317DC686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135C2AB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679F89B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__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__(self) -&gt;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50432E05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f'Банк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(name: {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name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},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капитал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: ${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_money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}, ' \</w:t>
      </w:r>
    </w:p>
    <w:p w14:paraId="3C495C3E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   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f'рабочие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: {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workers</w:t>
      </w:r>
      <w:proofErr w:type="spellEnd"/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};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счётчик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: {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Bank.counter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})'</w:t>
      </w:r>
    </w:p>
    <w:p w14:paraId="65649BF9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FC09D69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__del__(self) -&gt; None: #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деструктор</w:t>
      </w:r>
      <w:proofErr w:type="spellEnd"/>
    </w:p>
    <w:p w14:paraId="7B63ABF1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spellStart"/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f'Удалён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банк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"{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_name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}"')</w:t>
      </w:r>
    </w:p>
    <w:p w14:paraId="39C844D9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305FBE4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@property</w:t>
      </w:r>
    </w:p>
    <w:p w14:paraId="279D4979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name(self) -&gt;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58187328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name</w:t>
      </w:r>
      <w:proofErr w:type="spellEnd"/>
    </w:p>
    <w:p w14:paraId="3D06BB52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64D00F2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@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name.setter</w:t>
      </w:r>
      <w:proofErr w:type="spellEnd"/>
      <w:proofErr w:type="gramEnd"/>
    </w:p>
    <w:p w14:paraId="132A1AAF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name(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self, name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) -&gt; None:</w:t>
      </w:r>
    </w:p>
    <w:p w14:paraId="514E6C16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name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name</w:t>
      </w:r>
    </w:p>
    <w:p w14:paraId="489570E4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2818C00F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@property</w:t>
      </w:r>
    </w:p>
    <w:p w14:paraId="588CC222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money(self) -&gt;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2B008585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money</w:t>
      </w:r>
      <w:proofErr w:type="spellEnd"/>
    </w:p>
    <w:p w14:paraId="4E0EF9C3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2F907B64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@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money.setter</w:t>
      </w:r>
      <w:proofErr w:type="spellEnd"/>
      <w:proofErr w:type="gramEnd"/>
    </w:p>
    <w:p w14:paraId="54DA8517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money(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self, money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) -&gt; None:</w:t>
      </w:r>
    </w:p>
    <w:p w14:paraId="5E30B46C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money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money</w:t>
      </w:r>
    </w:p>
    <w:p w14:paraId="0D8670C0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79A01D3C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@property</w:t>
      </w:r>
    </w:p>
    <w:p w14:paraId="0E8E7C70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workers(self) -&gt;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0B488F0F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workers</w:t>
      </w:r>
      <w:proofErr w:type="spellEnd"/>
    </w:p>
    <w:p w14:paraId="79A4F907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8F285CB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@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workers.setter</w:t>
      </w:r>
      <w:proofErr w:type="spellEnd"/>
      <w:proofErr w:type="gramEnd"/>
    </w:p>
    <w:p w14:paraId="1B038727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workers(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self, workers: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) -&gt; None:</w:t>
      </w:r>
    </w:p>
    <w:p w14:paraId="7164A4CD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workers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workers</w:t>
      </w:r>
    </w:p>
    <w:p w14:paraId="3D13512C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291DD2D6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_name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(self):</w:t>
      </w:r>
    </w:p>
    <w:p w14:paraId="782E2B03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name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input('name: ')</w:t>
      </w:r>
    </w:p>
    <w:p w14:paraId="1E35190A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_money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(self):</w:t>
      </w:r>
    </w:p>
    <w:p w14:paraId="760E4D5A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money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input('money: ')</w:t>
      </w:r>
    </w:p>
    <w:p w14:paraId="1DBA62CB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in_workers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(self):</w:t>
      </w:r>
    </w:p>
    <w:p w14:paraId="126CCB35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_workers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= input('workers: ')</w:t>
      </w:r>
    </w:p>
    <w:p w14:paraId="72BC7257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27B5563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10879275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aultBank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=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Bank(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3C0A3DAA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pecialBank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=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Bank(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'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Банк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 xml:space="preserve"> Golden Coast NY', 300000, 21)</w:t>
      </w:r>
    </w:p>
    <w:p w14:paraId="6FEC6E35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5C4CE415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defaultBank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0CD6EB26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pecialBank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2C07CB66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4212E38B" w14:textId="77777777" w:rsidR="004C061F" w:rsidRPr="004C061F" w:rsidRDefault="004C061F" w:rsidP="004C061F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pecialBank.in_</w:t>
      </w:r>
      <w:proofErr w:type="gram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4C061F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4C061F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34BC902C" w14:textId="69B01D04" w:rsidR="00454353" w:rsidRPr="007432D6" w:rsidRDefault="004C061F" w:rsidP="004C061F">
      <w:pPr>
        <w:spacing w:after="0"/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</w:pPr>
      <w:r w:rsidRPr="004C061F">
        <w:rPr>
          <w:rFonts w:ascii="Consolas" w:hAnsi="Consolas" w:cs="Consolas"/>
          <w:color w:val="000000" w:themeColor="text1"/>
          <w:sz w:val="19"/>
          <w:szCs w:val="19"/>
        </w:rPr>
        <w:t>print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4C061F">
        <w:rPr>
          <w:rFonts w:ascii="Consolas" w:hAnsi="Consolas" w:cs="Consolas"/>
          <w:color w:val="000000" w:themeColor="text1"/>
          <w:sz w:val="19"/>
          <w:szCs w:val="19"/>
        </w:rPr>
        <w:t>specialBank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5E79A8C2" w14:textId="77777777" w:rsidR="0035476B" w:rsidRPr="007432D6" w:rsidRDefault="0035476B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D4E7B82" w14:textId="4084A30C" w:rsidR="001B68E7" w:rsidRDefault="0035476B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Результат работы программы:</w:t>
      </w:r>
      <w:r w:rsidR="004C061F">
        <w:rPr>
          <w:rFonts w:ascii="Times New Roman" w:eastAsia="Calibri" w:hAnsi="Times New Roman" w:cs="Times New Roman"/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432FFB28" wp14:editId="574908FD">
            <wp:extent cx="6115050" cy="1352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EC1C" w14:textId="4FC1C576" w:rsidR="004C061F" w:rsidRDefault="004C061F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7C13128" w14:textId="2987BDF3" w:rsidR="004C061F" w:rsidRDefault="004C061F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578ED4C3" w14:textId="1D85339B" w:rsidR="004C061F" w:rsidRDefault="004C061F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1A1970F7" w14:textId="77777777" w:rsidR="004C061F" w:rsidRPr="0035476B" w:rsidRDefault="004C061F">
      <w:pPr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</w:p>
    <w:p w14:paraId="419D7516" w14:textId="61506C7A" w:rsidR="00913750" w:rsidRPr="004C061F" w:rsidRDefault="00913750" w:rsidP="00913750">
      <w:pPr>
        <w:keepNext/>
        <w:spacing w:after="200" w:line="276" w:lineRule="auto"/>
        <w:ind w:left="360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</w:pPr>
      <w:r w:rsidRPr="004C061F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lastRenderedPageBreak/>
        <w:t>Задание 2</w:t>
      </w:r>
    </w:p>
    <w:p w14:paraId="47DD0C9F" w14:textId="270084BC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Для варианта «</w:t>
      </w:r>
      <w:r w:rsidR="0035476B" w:rsidRPr="0035476B">
        <w:rPr>
          <w:rFonts w:ascii="Times New Roman" w:hAnsi="Times New Roman"/>
          <w:sz w:val="24"/>
          <w:szCs w:val="24"/>
          <w:lang w:val="ru-RU"/>
        </w:rPr>
        <w:t>Спортсмен-Персона-Призер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» выполнить следующее:</w:t>
      </w:r>
    </w:p>
    <w:p w14:paraId="063A0CFA" w14:textId="46E4A04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1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Построить модель предметной области в соответствии со своим вариантом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азработать классы в соответствии с моделью предметной области </w:t>
      </w:r>
    </w:p>
    <w:p w14:paraId="7C1084CB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3. Для каждого класса создать конструктор</w:t>
      </w:r>
    </w:p>
    <w:p w14:paraId="20C365DF" w14:textId="1223BE06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4. Для каждого класса создать внешние функции установки и получения полей данных </w:t>
      </w:r>
    </w:p>
    <w:p w14:paraId="0327D4E3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5. Для каждого класса разработать функции, позволяющие представить на экране значения полей данных </w:t>
      </w:r>
    </w:p>
    <w:p w14:paraId="2A1EB6C6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6. Для каждого класса разработать функции, позволяющие вводить с консоли значения полей данных </w:t>
      </w:r>
    </w:p>
    <w:p w14:paraId="77568725" w14:textId="77777777" w:rsidR="00913750" w:rsidRP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7. Написать демонстрационную программу, иллюстрирующую использование разработанных классов </w:t>
      </w:r>
    </w:p>
    <w:p w14:paraId="4D8B96A5" w14:textId="5D0F7B49" w:rsid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8. Построить диаграмму классов </w:t>
      </w:r>
    </w:p>
    <w:p w14:paraId="35F98B44" w14:textId="223FE92E" w:rsidR="004C061F" w:rsidRPr="00913750" w:rsidRDefault="004C061F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73FA5B2" wp14:editId="0CA5D9D1">
            <wp:extent cx="2104782" cy="5505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85" cy="550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09AF" w14:textId="51A1E8A3" w:rsidR="00913750" w:rsidRDefault="0091375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913750">
        <w:rPr>
          <w:rFonts w:ascii="Times New Roman" w:eastAsia="Calibri" w:hAnsi="Times New Roman" w:cs="Times New Roman"/>
          <w:sz w:val="24"/>
          <w:szCs w:val="24"/>
          <w:lang w:val="ru-RU"/>
        </w:rPr>
        <w:t>9. Разработанные классы размес</w:t>
      </w:r>
      <w:r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тить в одном пакете</w:t>
      </w:r>
    </w:p>
    <w:p w14:paraId="4B669A84" w14:textId="77777777" w:rsidR="004C061F" w:rsidRPr="0035476B" w:rsidRDefault="004C061F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64C3854B" w14:textId="77777777" w:rsidR="00913750" w:rsidRPr="0035476B" w:rsidRDefault="00913750" w:rsidP="00913750">
      <w:pPr>
        <w:spacing w:after="200" w:line="276" w:lineRule="auto"/>
        <w:rPr>
          <w:rFonts w:ascii="Times New Roman" w:eastAsia="Calibri" w:hAnsi="Times New Roman" w:cs="Times New Roman"/>
          <w:bCs/>
          <w:sz w:val="24"/>
          <w:szCs w:val="24"/>
          <w:lang w:val="ru-RU"/>
        </w:rPr>
      </w:pPr>
      <w:r w:rsidRPr="0035476B">
        <w:rPr>
          <w:rFonts w:ascii="Times New Roman" w:eastAsia="Calibri" w:hAnsi="Times New Roman" w:cs="Times New Roman"/>
          <w:bCs/>
          <w:sz w:val="24"/>
          <w:szCs w:val="24"/>
          <w:lang w:val="ru-RU"/>
        </w:rPr>
        <w:lastRenderedPageBreak/>
        <w:t xml:space="preserve">Модель предметной области </w:t>
      </w:r>
    </w:p>
    <w:p w14:paraId="58DAF9F9" w14:textId="4968F9DD" w:rsidR="00913750" w:rsidRPr="004C061F" w:rsidRDefault="004D2B60" w:rsidP="00913750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Родительским классом является 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персона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>. У не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го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есть поля: </w:t>
      </w:r>
      <w:r w:rsidRPr="004C061F">
        <w:rPr>
          <w:rFonts w:ascii="Times New Roman" w:eastAsia="Calibri" w:hAnsi="Times New Roman" w:cs="Times New Roman"/>
          <w:bCs/>
          <w:sz w:val="24"/>
          <w:szCs w:val="24"/>
          <w:lang w:val="ru-RU"/>
        </w:rPr>
        <w:t xml:space="preserve">имя, возраст и </w:t>
      </w:r>
      <w:r w:rsidR="0035476B" w:rsidRPr="0035476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ол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От него наследуется 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спортсмен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 дополнительным полем </w:t>
      </w:r>
      <w:r w:rsidR="0035476B" w:rsidRPr="0035476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вид спорта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>призёр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703A35">
        <w:rPr>
          <w:rFonts w:ascii="Times New Roman" w:eastAsia="Calibri" w:hAnsi="Times New Roman" w:cs="Times New Roman"/>
          <w:sz w:val="24"/>
          <w:szCs w:val="24"/>
        </w:rPr>
        <w:t>c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дополнительным полем </w:t>
      </w:r>
      <w:r w:rsidR="0035476B" w:rsidRPr="0035476B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занятое </w:t>
      </w:r>
      <w:r w:rsidR="0035476B" w:rsidRPr="0035476B">
        <w:rPr>
          <w:rFonts w:ascii="Times New Roman" w:eastAsia="Calibri" w:hAnsi="Times New Roman" w:cs="Times New Roman"/>
          <w:bCs/>
          <w:sz w:val="24"/>
          <w:szCs w:val="24"/>
          <w:lang w:val="ru-RU"/>
        </w:rPr>
        <w:t>призовое место</w:t>
      </w:r>
      <w:r w:rsidRPr="004C061F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F090BEE" w14:textId="72FF8DA1" w:rsidR="00454353" w:rsidRPr="004C061F" w:rsidRDefault="00454353" w:rsidP="00454353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61F3E5A" w14:textId="7803FEC3" w:rsidR="00B1514E" w:rsidRPr="004C061F" w:rsidRDefault="00B1514E" w:rsidP="00514E24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C061F">
        <w:rPr>
          <w:rFonts w:ascii="Times New Roman" w:hAnsi="Times New Roman" w:cs="Times New Roman"/>
          <w:b/>
          <w:bCs/>
          <w:sz w:val="26"/>
          <w:szCs w:val="26"/>
          <w:lang w:val="ru-RU"/>
        </w:rPr>
        <w:t>Код программы:</w:t>
      </w:r>
    </w:p>
    <w:p w14:paraId="6CAEDA7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# Родительским классом является персона. </w:t>
      </w:r>
    </w:p>
    <w:p w14:paraId="0B00590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# У него есть поля: имя, возраст и пол. </w:t>
      </w:r>
    </w:p>
    <w:p w14:paraId="2764522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# От него наследуется спортсмен с дополните</w:t>
      </w:r>
      <w:bookmarkStart w:id="0" w:name="_GoBack"/>
      <w:bookmarkEnd w:id="0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льным полем вид спорта </w:t>
      </w:r>
    </w:p>
    <w:p w14:paraId="4EB0C8F5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# и призёр c дополнительным полем занятое призовое место.</w:t>
      </w:r>
    </w:p>
    <w:p w14:paraId="6F1A4594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>class Person:</w:t>
      </w:r>
    </w:p>
    <w:p w14:paraId="5DEC322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_name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</w:p>
    <w:p w14:paraId="494CF7E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_age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</w:p>
    <w:p w14:paraId="28CE5A4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_sex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</w:p>
    <w:p w14:paraId="0F6AA3C6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919A31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_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i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_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, name='nameless', age=0, sex='none') -&gt; None:</w:t>
      </w:r>
    </w:p>
    <w:p w14:paraId="3791AF9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name</w:t>
      </w:r>
    </w:p>
    <w:p w14:paraId="6B0A540D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ag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age</w:t>
      </w:r>
    </w:p>
    <w:p w14:paraId="06475DE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x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sex</w:t>
      </w:r>
    </w:p>
    <w:p w14:paraId="7AEA1F0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f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Создана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персона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: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nam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,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ag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,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sex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')</w:t>
      </w:r>
    </w:p>
    <w:p w14:paraId="02B59E5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C887C66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_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__(self) -&gt;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6B191425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return f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Персона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: {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,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ag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,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sex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'</w:t>
      </w:r>
    </w:p>
    <w:p w14:paraId="3C26BE0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3554E125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__del__(self) -&gt; None:</w:t>
      </w:r>
    </w:p>
    <w:p w14:paraId="144E10AD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print(f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Удалён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(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удалена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) {self}')</w:t>
      </w:r>
    </w:p>
    <w:p w14:paraId="11E2743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37916B1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property</w:t>
      </w:r>
    </w:p>
    <w:p w14:paraId="60C6875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name(self) -&gt;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3B438FC4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</w:p>
    <w:p w14:paraId="29EF26A6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56AA7CF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name.setter</w:t>
      </w:r>
      <w:proofErr w:type="spellEnd"/>
      <w:proofErr w:type="gramEnd"/>
    </w:p>
    <w:p w14:paraId="6589786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name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, name) -&gt; None:</w:t>
      </w:r>
    </w:p>
    <w:p w14:paraId="65DC213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name</w:t>
      </w:r>
    </w:p>
    <w:p w14:paraId="48F31E1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31D6FDED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property</w:t>
      </w:r>
    </w:p>
    <w:p w14:paraId="1FD83A33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age(self) -&gt;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453D8CD8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age</w:t>
      </w:r>
      <w:proofErr w:type="spellEnd"/>
    </w:p>
    <w:p w14:paraId="65511DE6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3F4DBD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age.setter</w:t>
      </w:r>
      <w:proofErr w:type="spellEnd"/>
      <w:proofErr w:type="gramEnd"/>
    </w:p>
    <w:p w14:paraId="13A1C3E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age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, age) -&gt; None:</w:t>
      </w:r>
    </w:p>
    <w:p w14:paraId="3FE5732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ag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age</w:t>
      </w:r>
    </w:p>
    <w:p w14:paraId="60803B4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326FA40F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property</w:t>
      </w:r>
    </w:p>
    <w:p w14:paraId="7FF597EE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sex(self) -&gt;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0BD2866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x</w:t>
      </w:r>
      <w:proofErr w:type="spellEnd"/>
    </w:p>
    <w:p w14:paraId="267B5B3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5670420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x.setter</w:t>
      </w:r>
      <w:proofErr w:type="spellEnd"/>
      <w:proofErr w:type="gramEnd"/>
    </w:p>
    <w:p w14:paraId="3C1633D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x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, sex) -&gt; None:</w:t>
      </w:r>
    </w:p>
    <w:p w14:paraId="3ACF8E6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x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sex</w:t>
      </w:r>
    </w:p>
    <w:p w14:paraId="4795FFD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083FA4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_nam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self):</w:t>
      </w:r>
    </w:p>
    <w:p w14:paraId="42261BBD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input('Enter name: ')</w:t>
      </w:r>
    </w:p>
    <w:p w14:paraId="4B02EB3D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A076B3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_ag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self):</w:t>
      </w:r>
    </w:p>
    <w:p w14:paraId="19A9C21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ag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input('Enter age: ')</w:t>
      </w:r>
    </w:p>
    <w:p w14:paraId="2088291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29D932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_sex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self):</w:t>
      </w:r>
    </w:p>
    <w:p w14:paraId="122213CF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x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input('Enter sex: ')</w:t>
      </w:r>
    </w:p>
    <w:p w14:paraId="405EB63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C81BA9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7E025C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>class Sportsman(Person):</w:t>
      </w:r>
    </w:p>
    <w:p w14:paraId="1D16CF04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_sport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</w:p>
    <w:p w14:paraId="0F10800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70B7F0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_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i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_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, name='nameless', age=0, sex='none', sport='no sport') -&gt; None:</w:t>
      </w:r>
    </w:p>
    <w:p w14:paraId="5F141EA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uper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)._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i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_(name, age, sex)</w:t>
      </w:r>
    </w:p>
    <w:p w14:paraId="21E7FB74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por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sport</w:t>
      </w:r>
    </w:p>
    <w:p w14:paraId="5BA6595F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super(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)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_()</w:t>
      </w:r>
    </w:p>
    <w:p w14:paraId="17BF6F40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f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Создан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спортсмен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.find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":"):]},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spor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')</w:t>
      </w:r>
    </w:p>
    <w:p w14:paraId="261BA6A5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DD4CAD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_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__(self) -&gt;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3776EEE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super(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)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_()</w:t>
      </w:r>
    </w:p>
    <w:p w14:paraId="68B7E85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return 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Спортсмен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' +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.find</w:t>
      </w:r>
      <w:proofErr w:type="spellEnd"/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':'):] + f',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spor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'</w:t>
      </w:r>
    </w:p>
    <w:p w14:paraId="725A0675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2B6AC1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property</w:t>
      </w:r>
    </w:p>
    <w:p w14:paraId="34F3E1DE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sport(self) -&gt;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0B2CC564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port</w:t>
      </w:r>
      <w:proofErr w:type="spellEnd"/>
    </w:p>
    <w:p w14:paraId="4F9D393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5DA99D9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port.setter</w:t>
      </w:r>
      <w:proofErr w:type="spellEnd"/>
      <w:proofErr w:type="gramEnd"/>
    </w:p>
    <w:p w14:paraId="4F0EBDA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port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, sport) -&gt; None:</w:t>
      </w:r>
    </w:p>
    <w:p w14:paraId="038ECB26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por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sport</w:t>
      </w:r>
    </w:p>
    <w:p w14:paraId="1814209D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5733D62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_spor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self):</w:t>
      </w:r>
    </w:p>
    <w:p w14:paraId="7AABECC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por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input('Enter sport: ')</w:t>
      </w:r>
    </w:p>
    <w:p w14:paraId="30A6D71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B95AC7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8067D1F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>class Prizewinner(Sportsman):</w:t>
      </w:r>
    </w:p>
    <w:p w14:paraId="7BFAB59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_place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</w:p>
    <w:p w14:paraId="5C159648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33330F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_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i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_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, name='nameless', age=0, sex='none', sport='no sport', place=0) -&gt; None:</w:t>
      </w:r>
    </w:p>
    <w:p w14:paraId="1DEAEB7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uper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)._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i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_(name, age, sex, sport)</w:t>
      </w:r>
    </w:p>
    <w:p w14:paraId="58573B38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plac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place</w:t>
      </w:r>
    </w:p>
    <w:p w14:paraId="2587C623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super(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)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_()</w:t>
      </w:r>
    </w:p>
    <w:p w14:paraId="64C8EAAE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f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Создан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призёр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.find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":"):]},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plac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')</w:t>
      </w:r>
    </w:p>
    <w:p w14:paraId="0ADFF75F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D21A90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_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__(self) -&gt;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1F5EC0F2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: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super(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)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tr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__()</w:t>
      </w:r>
    </w:p>
    <w:p w14:paraId="111CD55D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return 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Призёр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' +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[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ev.find</w:t>
      </w:r>
      <w:proofErr w:type="spellEnd"/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':'):] + f', {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plac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}'</w:t>
      </w:r>
    </w:p>
    <w:p w14:paraId="1A321546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E66D2A8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property</w:t>
      </w:r>
    </w:p>
    <w:p w14:paraId="19AC41A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place(self) -&gt;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14:paraId="005FC6F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return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place</w:t>
      </w:r>
      <w:proofErr w:type="spellEnd"/>
    </w:p>
    <w:p w14:paraId="755FB728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74026EC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@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lace.setter</w:t>
      </w:r>
      <w:proofErr w:type="spellEnd"/>
      <w:proofErr w:type="gramEnd"/>
    </w:p>
    <w:p w14:paraId="1C615450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lace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, place) -&gt; None:</w:t>
      </w:r>
    </w:p>
    <w:p w14:paraId="5CEC508F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sel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._</w:t>
      </w:r>
      <w:proofErr w:type="spellStart"/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plac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=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place</w:t>
      </w:r>
      <w:proofErr w:type="spellEnd"/>
    </w:p>
    <w:p w14:paraId="70DB736F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</w:p>
    <w:p w14:paraId="2DE86256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in_plac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self):</w:t>
      </w:r>
    </w:p>
    <w:p w14:paraId="47113E34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lf._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plac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input('Enter place: ')</w:t>
      </w:r>
    </w:p>
    <w:p w14:paraId="7B8C3D3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E1619A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0E353C4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def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main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):</w:t>
      </w:r>
    </w:p>
    <w:p w14:paraId="6C116B34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print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'Создание экземпляров класса:')</w:t>
      </w:r>
    </w:p>
    <w:p w14:paraId="734AA465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lastRenderedPageBreak/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person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=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Person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'человек', 60, 'муж')</w:t>
      </w:r>
    </w:p>
    <w:p w14:paraId="1191B64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sportsman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=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Sportsman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'Дарья', 25, 'жен', 'лыжные гонки')</w:t>
      </w:r>
    </w:p>
    <w:p w14:paraId="1E0B41F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 xml:space="preserve">    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prizewinner =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izewinner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Виктор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', 21, 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муж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', 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футбол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', 2)</w:t>
      </w:r>
    </w:p>
    <w:p w14:paraId="30EEC86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people = [person, sportsman, prizewinner]</w:t>
      </w:r>
    </w:p>
    <w:p w14:paraId="538B9E5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2E4657E8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person.name = 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Анна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'</w:t>
      </w:r>
    </w:p>
    <w:p w14:paraId="5BA73320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portsman.sport</w:t>
      </w:r>
      <w:proofErr w:type="spellEnd"/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'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баскетбол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>'</w:t>
      </w:r>
    </w:p>
    <w:p w14:paraId="38613648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izewinner.place</w:t>
      </w:r>
      <w:proofErr w:type="spellEnd"/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= 1</w:t>
      </w:r>
    </w:p>
    <w:p w14:paraId="046C31F7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5C580FC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'\n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Изменённые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экземпляры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класса</w:t>
      </w: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:', *people,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sep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='\n')</w:t>
      </w:r>
    </w:p>
    <w:p w14:paraId="44F21C7D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int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'')</w:t>
      </w:r>
    </w:p>
    <w:p w14:paraId="173BB231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682FBFEA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prizewinner.in_</w:t>
      </w:r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</w:rPr>
        <w:t>)</w:t>
      </w:r>
    </w:p>
    <w:p w14:paraId="0AE2641B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print(prizewinner)</w:t>
      </w:r>
    </w:p>
    <w:p w14:paraId="2A270919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3694BAC8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02CE5510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>if __name__ == '__main__':</w:t>
      </w:r>
    </w:p>
    <w:p w14:paraId="40A20873" w14:textId="77777777" w:rsidR="007432D6" w:rsidRPr="007432D6" w:rsidRDefault="007432D6" w:rsidP="007432D6">
      <w:pPr>
        <w:spacing w:after="0" w:line="288" w:lineRule="auto"/>
        <w:rPr>
          <w:rFonts w:ascii="Consolas" w:hAnsi="Consolas" w:cs="Consolas"/>
          <w:color w:val="000000" w:themeColor="text1"/>
          <w:sz w:val="19"/>
          <w:szCs w:val="19"/>
          <w:lang w:val="ru-RU"/>
        </w:rPr>
      </w:pPr>
      <w:r w:rsidRPr="007432D6">
        <w:rPr>
          <w:rFonts w:ascii="Consolas" w:hAnsi="Consolas" w:cs="Consolas"/>
          <w:color w:val="000000" w:themeColor="text1"/>
          <w:sz w:val="19"/>
          <w:szCs w:val="19"/>
        </w:rPr>
        <w:t xml:space="preserve">    </w:t>
      </w:r>
      <w:proofErr w:type="spellStart"/>
      <w:proofErr w:type="gramStart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main</w:t>
      </w:r>
      <w:proofErr w:type="spell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(</w:t>
      </w:r>
      <w:proofErr w:type="gramEnd"/>
      <w:r w:rsidRPr="007432D6">
        <w:rPr>
          <w:rFonts w:ascii="Consolas" w:hAnsi="Consolas" w:cs="Consolas"/>
          <w:color w:val="000000" w:themeColor="text1"/>
          <w:sz w:val="19"/>
          <w:szCs w:val="19"/>
          <w:lang w:val="ru-RU"/>
        </w:rPr>
        <w:t>)</w:t>
      </w:r>
    </w:p>
    <w:p w14:paraId="4AD487EE" w14:textId="3A42A9F9" w:rsidR="00514E24" w:rsidRDefault="00514E24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A7F7E24" w14:textId="7816E5E5" w:rsidR="004C061F" w:rsidRDefault="004C061F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17E7296" w14:textId="0AFEA9A8" w:rsidR="004C061F" w:rsidRDefault="004C061F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6BF383E" w14:textId="50DD94CA" w:rsidR="004C061F" w:rsidRDefault="004C061F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FA1E34C" w14:textId="6099B33F" w:rsidR="004C061F" w:rsidRDefault="004C061F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37E7386" w14:textId="252283EB" w:rsidR="004C061F" w:rsidRDefault="004C061F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82B969A" w14:textId="7B3D6FAD" w:rsidR="004C061F" w:rsidRDefault="004C061F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EF248F7" w14:textId="2FE61528" w:rsidR="004C061F" w:rsidRDefault="004C061F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8C668E3" w14:textId="77777777" w:rsidR="004C061F" w:rsidRPr="004C061F" w:rsidRDefault="004C061F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8164704" w14:textId="02C7ECD0" w:rsidR="00D223A8" w:rsidRPr="004C061F" w:rsidRDefault="00D223A8" w:rsidP="00896A5C">
      <w:pPr>
        <w:spacing w:before="120" w:after="120" w:line="288" w:lineRule="auto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4C061F">
        <w:rPr>
          <w:rFonts w:ascii="Times New Roman" w:hAnsi="Times New Roman" w:cs="Times New Roman"/>
          <w:b/>
          <w:bCs/>
          <w:sz w:val="26"/>
          <w:szCs w:val="26"/>
          <w:lang w:val="ru-RU"/>
        </w:rPr>
        <w:t>Результаты программы:</w:t>
      </w:r>
    </w:p>
    <w:p w14:paraId="5FC67AE8" w14:textId="1DEB9110" w:rsidR="00896A5C" w:rsidRPr="004C061F" w:rsidRDefault="004C061F" w:rsidP="00703A35">
      <w:pPr>
        <w:spacing w:after="0" w:line="288" w:lineRule="auto"/>
        <w:rPr>
          <w:rFonts w:ascii="JetBrains Mono" w:hAnsi="JetBrains Mono" w:cs="JetBrains Mono"/>
          <w:sz w:val="16"/>
          <w:szCs w:val="16"/>
          <w:lang w:val="ru-RU"/>
        </w:rPr>
      </w:pPr>
      <w:r>
        <w:rPr>
          <w:rFonts w:ascii="JetBrains Mono" w:hAnsi="JetBrains Mono" w:cs="JetBrains Mono"/>
          <w:noProof/>
          <w:sz w:val="16"/>
          <w:szCs w:val="16"/>
          <w:lang w:val="ru-RU" w:eastAsia="ru-RU"/>
        </w:rPr>
        <w:drawing>
          <wp:inline distT="0" distB="0" distL="0" distR="0" wp14:anchorId="0889A75E" wp14:editId="390C0A15">
            <wp:extent cx="4600575" cy="2876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2764E" w14:textId="77777777" w:rsidR="00896A5C" w:rsidRPr="004C061F" w:rsidRDefault="00896A5C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ru-RU"/>
        </w:rPr>
      </w:pPr>
    </w:p>
    <w:p w14:paraId="203F87D0" w14:textId="0C7D2507" w:rsidR="00C21429" w:rsidRPr="004C061F" w:rsidRDefault="00C21429" w:rsidP="00896A5C">
      <w:pPr>
        <w:spacing w:before="120" w:after="120" w:line="288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4C061F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Вывод: </w:t>
      </w:r>
      <w:r w:rsidRPr="004C061F">
        <w:rPr>
          <w:rFonts w:ascii="Times New Roman" w:hAnsi="Times New Roman" w:cs="Times New Roman"/>
          <w:sz w:val="26"/>
          <w:szCs w:val="26"/>
          <w:lang w:val="ru-RU"/>
        </w:rPr>
        <w:t xml:space="preserve">в ходе </w:t>
      </w:r>
      <w:r w:rsidR="000B02A1" w:rsidRPr="004C061F">
        <w:rPr>
          <w:rFonts w:ascii="Times New Roman" w:hAnsi="Times New Roman" w:cs="Times New Roman"/>
          <w:sz w:val="26"/>
          <w:szCs w:val="26"/>
          <w:lang w:val="ru-RU"/>
        </w:rPr>
        <w:t>выполнения</w:t>
      </w:r>
      <w:r w:rsidRPr="004C061F">
        <w:rPr>
          <w:rFonts w:ascii="Times New Roman" w:hAnsi="Times New Roman" w:cs="Times New Roman"/>
          <w:sz w:val="26"/>
          <w:szCs w:val="26"/>
          <w:lang w:val="ru-RU"/>
        </w:rPr>
        <w:t xml:space="preserve"> я </w:t>
      </w:r>
      <w:r w:rsidR="00252489" w:rsidRPr="004C061F">
        <w:rPr>
          <w:rFonts w:ascii="Times New Roman" w:hAnsi="Times New Roman" w:cs="Times New Roman"/>
          <w:sz w:val="26"/>
          <w:szCs w:val="26"/>
          <w:lang w:val="ru-RU"/>
        </w:rPr>
        <w:t>изучил принципы инкапсуляции и наследования</w:t>
      </w:r>
    </w:p>
    <w:sectPr w:rsidR="00C21429" w:rsidRPr="004C061F" w:rsidSect="006A4E9D">
      <w:pgSz w:w="11906" w:h="16838" w:code="9"/>
      <w:pgMar w:top="709" w:right="1133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 Math"/>
    <w:charset w:val="CC"/>
    <w:family w:val="modern"/>
    <w:pitch w:val="fixed"/>
    <w:sig w:usb0="00000001" w:usb1="1200F9FB" w:usb2="02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63E47"/>
    <w:multiLevelType w:val="hybridMultilevel"/>
    <w:tmpl w:val="CB7E2D7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DA1"/>
    <w:rsid w:val="000B02A1"/>
    <w:rsid w:val="000C1E90"/>
    <w:rsid w:val="001B68E7"/>
    <w:rsid w:val="00203288"/>
    <w:rsid w:val="00204783"/>
    <w:rsid w:val="0023239A"/>
    <w:rsid w:val="002517D8"/>
    <w:rsid w:val="00252489"/>
    <w:rsid w:val="002C081A"/>
    <w:rsid w:val="002E46BE"/>
    <w:rsid w:val="003162C2"/>
    <w:rsid w:val="0035476B"/>
    <w:rsid w:val="00386731"/>
    <w:rsid w:val="00411D66"/>
    <w:rsid w:val="0042521C"/>
    <w:rsid w:val="004442DB"/>
    <w:rsid w:val="00454353"/>
    <w:rsid w:val="004C061F"/>
    <w:rsid w:val="004D2B60"/>
    <w:rsid w:val="004E2F4E"/>
    <w:rsid w:val="00514E24"/>
    <w:rsid w:val="00542AFC"/>
    <w:rsid w:val="00603C76"/>
    <w:rsid w:val="00684EEE"/>
    <w:rsid w:val="006A4ACB"/>
    <w:rsid w:val="006A4E9D"/>
    <w:rsid w:val="006B5E00"/>
    <w:rsid w:val="00703A35"/>
    <w:rsid w:val="00722B34"/>
    <w:rsid w:val="007432D6"/>
    <w:rsid w:val="00745CC9"/>
    <w:rsid w:val="007C6091"/>
    <w:rsid w:val="008343C0"/>
    <w:rsid w:val="00896A5C"/>
    <w:rsid w:val="008A7799"/>
    <w:rsid w:val="00913750"/>
    <w:rsid w:val="0094570C"/>
    <w:rsid w:val="0098340E"/>
    <w:rsid w:val="009A1323"/>
    <w:rsid w:val="00A41AA1"/>
    <w:rsid w:val="00A4490B"/>
    <w:rsid w:val="00A931BD"/>
    <w:rsid w:val="00B1514E"/>
    <w:rsid w:val="00BB3D36"/>
    <w:rsid w:val="00BC1B48"/>
    <w:rsid w:val="00C21429"/>
    <w:rsid w:val="00C22C49"/>
    <w:rsid w:val="00D223A8"/>
    <w:rsid w:val="00F72F16"/>
    <w:rsid w:val="00F82F47"/>
    <w:rsid w:val="00F921CC"/>
    <w:rsid w:val="00FC4F7C"/>
    <w:rsid w:val="00FE2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1B7FE"/>
  <w15:chartTrackingRefBased/>
  <w15:docId w15:val="{62B2E1E3-010A-49B6-9EC7-E7CFADF5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7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B15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1514E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E46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6190-4BB4-4BA4-A09B-C1A0C068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рупенков</dc:creator>
  <cp:keywords/>
  <dc:description/>
  <cp:lastModifiedBy>superman010435@gmail.com</cp:lastModifiedBy>
  <cp:revision>36</cp:revision>
  <dcterms:created xsi:type="dcterms:W3CDTF">2020-09-16T15:33:00Z</dcterms:created>
  <dcterms:modified xsi:type="dcterms:W3CDTF">2021-12-26T10:54:00Z</dcterms:modified>
</cp:coreProperties>
</file>